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英汉对照  全译本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英汉对照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37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呼啸山庄  英汉对照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